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21" w:rsidRDefault="009D0221" w:rsidP="009D0221">
      <w:pPr>
        <w:ind w:firstLineChars="400" w:firstLine="1054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20</w:t>
      </w:r>
      <w:r w:rsidR="00677811">
        <w:rPr>
          <w:rFonts w:ascii="ＭＳ ゴシック" w:eastAsia="ＭＳ ゴシック"/>
          <w:b/>
          <w:sz w:val="24"/>
        </w:rPr>
        <w:t>20</w:t>
      </w:r>
      <w:r>
        <w:rPr>
          <w:rFonts w:ascii="ＭＳ ゴシック" w:eastAsia="ＭＳ ゴシック" w:hint="eastAsia"/>
          <w:b/>
          <w:sz w:val="24"/>
        </w:rPr>
        <w:t>度特定非営利活動に係わる事業会計収支予算書</w:t>
      </w:r>
    </w:p>
    <w:p w:rsidR="009D0221" w:rsidRDefault="009D0221" w:rsidP="009D0221">
      <w:pPr>
        <w:tabs>
          <w:tab w:val="left" w:pos="1864"/>
        </w:tabs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tab/>
      </w:r>
      <w:r>
        <w:rPr>
          <w:rFonts w:ascii="ＭＳ ゴシック" w:eastAsia="ＭＳ ゴシック" w:hint="eastAsia"/>
          <w:sz w:val="24"/>
        </w:rPr>
        <w:t>20</w:t>
      </w:r>
      <w:r w:rsidR="00D31C67">
        <w:rPr>
          <w:rFonts w:ascii="ＭＳ ゴシック" w:eastAsia="ＭＳ ゴシック"/>
          <w:sz w:val="24"/>
        </w:rPr>
        <w:t>20</w:t>
      </w:r>
      <w:r>
        <w:rPr>
          <w:rFonts w:ascii="ＭＳ ゴシック" w:eastAsia="ＭＳ ゴシック" w:hint="eastAsia"/>
          <w:sz w:val="24"/>
        </w:rPr>
        <w:t>年4月1日　から　20</w:t>
      </w:r>
      <w:r w:rsidR="00F70D27">
        <w:rPr>
          <w:rFonts w:ascii="ＭＳ ゴシック" w:eastAsia="ＭＳ ゴシック"/>
          <w:sz w:val="24"/>
        </w:rPr>
        <w:t>2</w:t>
      </w:r>
      <w:r w:rsidR="00D31C67">
        <w:rPr>
          <w:rFonts w:ascii="ＭＳ ゴシック" w:eastAsia="ＭＳ ゴシック"/>
          <w:sz w:val="24"/>
        </w:rPr>
        <w:t>1</w:t>
      </w:r>
      <w:r>
        <w:rPr>
          <w:rFonts w:ascii="ＭＳ ゴシック" w:eastAsia="ＭＳ ゴシック" w:hint="eastAsia"/>
          <w:sz w:val="24"/>
        </w:rPr>
        <w:t>年3月31日</w:t>
      </w:r>
    </w:p>
    <w:p w:rsidR="009D0221" w:rsidRDefault="009D0221" w:rsidP="009D0221">
      <w:pPr>
        <w:tabs>
          <w:tab w:val="left" w:pos="1864"/>
        </w:tabs>
        <w:rPr>
          <w:rFonts w:ascii="ＭＳ ゴシック" w:eastAsia="ＭＳ ゴシック"/>
          <w:sz w:val="24"/>
        </w:rPr>
      </w:pPr>
    </w:p>
    <w:p w:rsidR="009D0221" w:rsidRPr="00796674" w:rsidRDefault="009D0221" w:rsidP="009D0221">
      <w:pPr>
        <w:tabs>
          <w:tab w:val="left" w:pos="1864"/>
        </w:tabs>
        <w:rPr>
          <w:rFonts w:hAnsi="ＭＳ 明朝"/>
          <w:sz w:val="24"/>
        </w:rPr>
      </w:pPr>
      <w:r>
        <w:rPr>
          <w:rFonts w:ascii="ＭＳ ゴシック" w:eastAsia="ＭＳ ゴシック" w:hint="eastAsia"/>
          <w:sz w:val="24"/>
        </w:rPr>
        <w:t xml:space="preserve">                                            </w:t>
      </w:r>
      <w:r w:rsidRPr="00796674">
        <w:rPr>
          <w:rFonts w:hAnsi="ＭＳ 明朝" w:hint="eastAsia"/>
          <w:sz w:val="24"/>
        </w:rPr>
        <w:t>特定非営利活動法人</w:t>
      </w:r>
    </w:p>
    <w:p w:rsidR="009D0221" w:rsidRPr="00796674" w:rsidRDefault="009D0221" w:rsidP="009D0221">
      <w:pPr>
        <w:tabs>
          <w:tab w:val="left" w:pos="1864"/>
        </w:tabs>
        <w:rPr>
          <w:rFonts w:hAnsi="ＭＳ 明朝"/>
          <w:sz w:val="24"/>
        </w:rPr>
      </w:pPr>
      <w:r w:rsidRPr="00796674">
        <w:rPr>
          <w:rFonts w:hAnsi="ＭＳ 明朝" w:hint="eastAsia"/>
          <w:sz w:val="24"/>
        </w:rPr>
        <w:t xml:space="preserve">　　　　　　　　　　　　　　　　　　　　　</w:t>
      </w:r>
      <w:r w:rsidR="001B7328">
        <w:rPr>
          <w:rFonts w:hAnsi="ＭＳ 明朝" w:hint="eastAsia"/>
          <w:sz w:val="24"/>
        </w:rPr>
        <w:t xml:space="preserve">　</w:t>
      </w:r>
      <w:r w:rsidRPr="00796674">
        <w:rPr>
          <w:rFonts w:hAnsi="ＭＳ 明朝" w:hint="eastAsia"/>
          <w:sz w:val="24"/>
        </w:rPr>
        <w:t>いわて森林再生研究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1865"/>
        <w:gridCol w:w="1820"/>
        <w:gridCol w:w="1799"/>
      </w:tblGrid>
      <w:tr w:rsidR="009D0221" w:rsidRPr="00796674" w:rsidTr="00573F0D">
        <w:trPr>
          <w:cantSplit/>
        </w:trPr>
        <w:tc>
          <w:tcPr>
            <w:tcW w:w="4352" w:type="dxa"/>
          </w:tcPr>
          <w:p w:rsidR="009D0221" w:rsidRPr="00796674" w:rsidRDefault="009D0221" w:rsidP="00B80578">
            <w:pPr>
              <w:tabs>
                <w:tab w:val="left" w:pos="1864"/>
              </w:tabs>
              <w:ind w:firstLineChars="400" w:firstLine="105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科      目</w:t>
            </w:r>
          </w:p>
        </w:tc>
        <w:tc>
          <w:tcPr>
            <w:tcW w:w="5484" w:type="dxa"/>
            <w:gridSpan w:val="3"/>
          </w:tcPr>
          <w:p w:rsidR="009D0221" w:rsidRPr="00796674" w:rsidRDefault="009D0221" w:rsidP="00B80578">
            <w:pPr>
              <w:tabs>
                <w:tab w:val="left" w:pos="1864"/>
              </w:tabs>
              <w:ind w:firstLineChars="700" w:firstLine="1842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金      額</w:t>
            </w:r>
          </w:p>
        </w:tc>
      </w:tr>
      <w:tr w:rsidR="009D0221" w:rsidRPr="00796674" w:rsidTr="00573F0D">
        <w:tc>
          <w:tcPr>
            <w:tcW w:w="4352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（資金収支の部）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Ⅰ経常収入の部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1 会費</w:t>
            </w:r>
          </w:p>
          <w:p w:rsidR="00573F0D" w:rsidRPr="00796674" w:rsidRDefault="009D0221" w:rsidP="00B80578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</w:t>
            </w:r>
            <w:r w:rsidR="00573F0D" w:rsidRPr="00796674">
              <w:rPr>
                <w:rFonts w:hAnsi="ＭＳ 明朝" w:hint="eastAsia"/>
                <w:sz w:val="24"/>
              </w:rPr>
              <w:t xml:space="preserve">   正会員</w:t>
            </w:r>
          </w:p>
          <w:p w:rsidR="00573F0D" w:rsidRPr="00796674" w:rsidRDefault="00573F0D" w:rsidP="00B80578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 準会員</w:t>
            </w:r>
          </w:p>
          <w:p w:rsidR="009D0221" w:rsidRPr="00796674" w:rsidRDefault="009D0221" w:rsidP="00573F0D">
            <w:pPr>
              <w:tabs>
                <w:tab w:val="left" w:pos="1864"/>
              </w:tabs>
              <w:ind w:leftChars="200" w:left="46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2助成金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Chars="224" w:left="522" w:firstLineChars="146" w:firstLine="384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岩手県森林税基金</w:t>
            </w:r>
          </w:p>
          <w:p w:rsidR="009D0221" w:rsidRPr="00796674" w:rsidRDefault="009D0221" w:rsidP="00DE2B09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 林野庁</w:t>
            </w:r>
          </w:p>
          <w:p w:rsidR="00DE2B09" w:rsidRPr="00796674" w:rsidRDefault="00DE2B09" w:rsidP="00DE2B09">
            <w:pPr>
              <w:tabs>
                <w:tab w:val="left" w:pos="1864"/>
              </w:tabs>
              <w:ind w:left="526" w:hangingChars="200" w:hanging="52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 </w:t>
            </w:r>
            <w:r w:rsidR="001B7328">
              <w:rPr>
                <w:rFonts w:hAnsi="ＭＳ 明朝" w:hint="eastAsia"/>
                <w:sz w:val="24"/>
              </w:rPr>
              <w:t>国土緑化推進機構</w:t>
            </w:r>
          </w:p>
          <w:p w:rsidR="00A41005" w:rsidRPr="00796674" w:rsidRDefault="00A41005" w:rsidP="00B80578">
            <w:pPr>
              <w:tabs>
                <w:tab w:val="left" w:pos="1864"/>
              </w:tabs>
              <w:ind w:leftChars="224" w:left="523" w:hanging="1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leftChars="224" w:left="523" w:hanging="1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3 寄付金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4 雑収入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経常収入合計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Ⅱ経常支出の部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1 事業費</w:t>
            </w:r>
          </w:p>
          <w:p w:rsidR="009D0221" w:rsidRPr="00796674" w:rsidRDefault="009D0221" w:rsidP="00A37541">
            <w:pPr>
              <w:tabs>
                <w:tab w:val="left" w:pos="1864"/>
              </w:tabs>
              <w:ind w:firstLineChars="350" w:firstLine="921"/>
              <w:rPr>
                <w:rFonts w:hAnsi="ＭＳ 明朝"/>
                <w:sz w:val="22"/>
                <w:szCs w:val="22"/>
              </w:rPr>
            </w:pPr>
            <w:r w:rsidRPr="00796674">
              <w:rPr>
                <w:rFonts w:hAnsi="ＭＳ 明朝" w:hint="eastAsia"/>
                <w:sz w:val="24"/>
              </w:rPr>
              <w:t xml:space="preserve">森のチェーンソー講座      </w:t>
            </w:r>
          </w:p>
          <w:p w:rsidR="00784849" w:rsidRPr="00784849" w:rsidRDefault="009D0221" w:rsidP="00B80578">
            <w:pPr>
              <w:tabs>
                <w:tab w:val="left" w:pos="1864"/>
              </w:tabs>
              <w:ind w:left="730" w:hangingChars="300" w:hanging="730"/>
              <w:rPr>
                <w:rFonts w:hAnsi="ＭＳ 明朝"/>
                <w:sz w:val="24"/>
                <w:szCs w:val="24"/>
              </w:rPr>
            </w:pPr>
            <w:r w:rsidRPr="00796674">
              <w:rPr>
                <w:rFonts w:hAnsi="ＭＳ 明朝" w:hint="eastAsia"/>
                <w:sz w:val="22"/>
                <w:szCs w:val="22"/>
              </w:rPr>
              <w:t xml:space="preserve">      </w:t>
            </w:r>
            <w:r w:rsidR="00A3754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784849" w:rsidRPr="00784849">
              <w:rPr>
                <w:rFonts w:hAnsi="ＭＳ 明朝" w:hint="eastAsia"/>
                <w:sz w:val="24"/>
                <w:szCs w:val="24"/>
              </w:rPr>
              <w:t>森林・山村多面的機能</w:t>
            </w:r>
          </w:p>
          <w:p w:rsidR="009D0221" w:rsidRDefault="00784849" w:rsidP="00784849">
            <w:pPr>
              <w:tabs>
                <w:tab w:val="left" w:pos="1864"/>
              </w:tabs>
              <w:ind w:leftChars="300" w:left="700" w:firstLineChars="800" w:firstLine="2106"/>
              <w:rPr>
                <w:rFonts w:hAnsi="ＭＳ 明朝"/>
                <w:sz w:val="24"/>
                <w:szCs w:val="24"/>
              </w:rPr>
            </w:pPr>
            <w:r w:rsidRPr="00784849">
              <w:rPr>
                <w:rFonts w:hAnsi="ＭＳ 明朝" w:hint="eastAsia"/>
                <w:sz w:val="24"/>
                <w:szCs w:val="24"/>
              </w:rPr>
              <w:t>発</w:t>
            </w:r>
            <w:r>
              <w:rPr>
                <w:rFonts w:hAnsi="ＭＳ 明朝" w:hint="eastAsia"/>
                <w:sz w:val="22"/>
                <w:szCs w:val="22"/>
              </w:rPr>
              <w:t>揮</w:t>
            </w:r>
            <w:r w:rsidR="009D0221" w:rsidRPr="00796674">
              <w:rPr>
                <w:rFonts w:hAnsi="ＭＳ 明朝" w:hint="eastAsia"/>
                <w:sz w:val="24"/>
                <w:szCs w:val="24"/>
              </w:rPr>
              <w:t>事業</w:t>
            </w:r>
          </w:p>
          <w:p w:rsidR="00A37541" w:rsidRPr="00796674" w:rsidRDefault="00A3754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      </w:t>
            </w:r>
            <w:r>
              <w:rPr>
                <w:rFonts w:hAnsi="ＭＳ 明朝"/>
                <w:sz w:val="24"/>
                <w:szCs w:val="24"/>
              </w:rPr>
              <w:t xml:space="preserve"> </w:t>
            </w:r>
            <w:r>
              <w:rPr>
                <w:rFonts w:hAnsi="ＭＳ 明朝" w:hint="eastAsia"/>
                <w:sz w:val="24"/>
                <w:szCs w:val="24"/>
              </w:rPr>
              <w:t>間伐材資源化事業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  <w:szCs w:val="24"/>
              </w:rPr>
            </w:pPr>
            <w:r w:rsidRPr="00796674">
              <w:rPr>
                <w:rFonts w:hAnsi="ＭＳ 明朝" w:hint="eastAsia"/>
                <w:sz w:val="24"/>
                <w:szCs w:val="24"/>
              </w:rPr>
              <w:t xml:space="preserve">    </w:t>
            </w:r>
            <w:r w:rsidR="00A37541">
              <w:rPr>
                <w:rFonts w:hAnsi="ＭＳ 明朝"/>
                <w:sz w:val="24"/>
                <w:szCs w:val="24"/>
              </w:rPr>
              <w:t xml:space="preserve">  </w:t>
            </w:r>
            <w:r w:rsidRPr="00796674">
              <w:rPr>
                <w:rFonts w:hAnsi="ＭＳ 明朝" w:hint="eastAsia"/>
                <w:sz w:val="24"/>
                <w:szCs w:val="24"/>
              </w:rPr>
              <w:t xml:space="preserve"> 予備費</w:t>
            </w:r>
          </w:p>
          <w:p w:rsidR="009D0221" w:rsidRPr="00796674" w:rsidRDefault="009D0221" w:rsidP="0018295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2 管理費</w:t>
            </w:r>
          </w:p>
          <w:p w:rsidR="00A41005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</w:t>
            </w:r>
          </w:p>
          <w:p w:rsidR="009D0221" w:rsidRPr="00796674" w:rsidRDefault="009D0221" w:rsidP="00C63D98">
            <w:pPr>
              <w:tabs>
                <w:tab w:val="left" w:pos="1864"/>
              </w:tabs>
              <w:ind w:firstLineChars="100" w:firstLine="26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経常支出合計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</w:t>
            </w:r>
          </w:p>
          <w:p w:rsidR="009D0221" w:rsidRPr="00796674" w:rsidRDefault="009D0221" w:rsidP="00C63D98">
            <w:pPr>
              <w:tabs>
                <w:tab w:val="left" w:pos="1864"/>
              </w:tabs>
              <w:ind w:leftChars="50" w:left="775" w:hangingChars="250" w:hanging="658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経常収支差額</w:t>
            </w:r>
          </w:p>
          <w:p w:rsidR="009D0221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</w:p>
          <w:p w:rsidR="00CF2216" w:rsidRPr="00441EEC" w:rsidRDefault="00CF2216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  <w:u w:val="single"/>
              </w:rPr>
            </w:pPr>
            <w:r>
              <w:rPr>
                <w:rFonts w:hAnsi="ＭＳ 明朝" w:hint="eastAsia"/>
                <w:sz w:val="24"/>
              </w:rPr>
              <w:t xml:space="preserve"> </w:t>
            </w:r>
            <w:r w:rsidRPr="00441EEC">
              <w:rPr>
                <w:rFonts w:hAnsi="ＭＳ 明朝" w:hint="eastAsia"/>
                <w:sz w:val="24"/>
                <w:u w:val="single"/>
              </w:rPr>
              <w:t>次期繰越金</w:t>
            </w:r>
          </w:p>
        </w:tc>
        <w:tc>
          <w:tcPr>
            <w:tcW w:w="1865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200" w:firstLine="526"/>
              <w:rPr>
                <w:rFonts w:hAnsi="ＭＳ 明朝"/>
                <w:sz w:val="24"/>
              </w:rPr>
            </w:pPr>
          </w:p>
          <w:p w:rsidR="00573F0D" w:rsidRPr="00796674" w:rsidRDefault="00573F0D" w:rsidP="002A083C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500,000</w:t>
            </w:r>
          </w:p>
          <w:p w:rsidR="009D0221" w:rsidRPr="00796674" w:rsidRDefault="00573F0D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　　</w:t>
            </w:r>
            <w:r w:rsidR="002A083C" w:rsidRPr="00796674">
              <w:rPr>
                <w:rFonts w:hAnsi="ＭＳ 明朝" w:hint="eastAsia"/>
                <w:sz w:val="24"/>
              </w:rPr>
              <w:t xml:space="preserve"> </w:t>
            </w:r>
            <w:r w:rsidRPr="00796674">
              <w:rPr>
                <w:rFonts w:hAnsi="ＭＳ 明朝" w:hint="eastAsia"/>
                <w:sz w:val="24"/>
              </w:rPr>
              <w:t xml:space="preserve">300,000 　</w:t>
            </w:r>
          </w:p>
          <w:p w:rsidR="002A083C" w:rsidRPr="00796674" w:rsidRDefault="009D0221" w:rsidP="002A083C">
            <w:pPr>
              <w:tabs>
                <w:tab w:val="left" w:pos="1864"/>
              </w:tabs>
              <w:ind w:left="263" w:hangingChars="100" w:hanging="263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</w:t>
            </w:r>
            <w:r w:rsidRPr="00796674">
              <w:rPr>
                <w:rFonts w:hAnsi="ＭＳ 明朝"/>
                <w:sz w:val="24"/>
              </w:rPr>
              <w:t xml:space="preserve"> </w:t>
            </w:r>
          </w:p>
          <w:p w:rsidR="009D0221" w:rsidRPr="00796674" w:rsidRDefault="001B7328" w:rsidP="001B7328">
            <w:pPr>
              <w:tabs>
                <w:tab w:val="left" w:pos="1864"/>
              </w:tabs>
              <w:ind w:firstLineChars="150" w:firstLine="395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1,000,000</w:t>
            </w:r>
            <w:r w:rsidR="009D0221" w:rsidRPr="00796674">
              <w:rPr>
                <w:rFonts w:hAnsi="ＭＳ 明朝" w:hint="eastAsia"/>
                <w:sz w:val="24"/>
              </w:rPr>
              <w:t xml:space="preserve">  </w:t>
            </w:r>
          </w:p>
          <w:p w:rsidR="009D0221" w:rsidRPr="00796674" w:rsidRDefault="007A2A66" w:rsidP="007A2A66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88</w:t>
            </w:r>
            <w:r w:rsidR="001B7328">
              <w:rPr>
                <w:rFonts w:hAnsi="ＭＳ 明朝"/>
                <w:sz w:val="24"/>
              </w:rPr>
              <w:t>0</w:t>
            </w:r>
            <w:r>
              <w:rPr>
                <w:rFonts w:hAnsi="ＭＳ 明朝"/>
                <w:sz w:val="24"/>
              </w:rPr>
              <w:t>,</w:t>
            </w:r>
            <w:r w:rsidR="001B7328">
              <w:rPr>
                <w:rFonts w:hAnsi="ＭＳ 明朝"/>
                <w:sz w:val="24"/>
              </w:rPr>
              <w:t>0</w:t>
            </w:r>
            <w:r w:rsidR="00FB43E6">
              <w:rPr>
                <w:rFonts w:hAnsi="ＭＳ 明朝"/>
                <w:sz w:val="24"/>
              </w:rPr>
              <w:t>0</w:t>
            </w:r>
            <w:r w:rsidR="009D0221" w:rsidRPr="00796674">
              <w:rPr>
                <w:rFonts w:hAnsi="ＭＳ 明朝"/>
                <w:sz w:val="24"/>
              </w:rPr>
              <w:t>0</w:t>
            </w:r>
          </w:p>
          <w:p w:rsidR="00573F0D" w:rsidRPr="00796674" w:rsidRDefault="009D0221" w:rsidP="00DE2B09">
            <w:pPr>
              <w:tabs>
                <w:tab w:val="left" w:pos="1864"/>
              </w:tabs>
              <w:ind w:left="1316" w:hangingChars="500" w:hanging="1316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</w:t>
            </w:r>
            <w:r w:rsidR="00DE2B09" w:rsidRPr="00796674">
              <w:rPr>
                <w:rFonts w:hAnsi="ＭＳ 明朝" w:hint="eastAsia"/>
                <w:sz w:val="24"/>
              </w:rPr>
              <w:t xml:space="preserve"> </w:t>
            </w:r>
            <w:r w:rsidR="002A083C" w:rsidRPr="00796674">
              <w:rPr>
                <w:rFonts w:hAnsi="ＭＳ 明朝"/>
                <w:sz w:val="24"/>
              </w:rPr>
              <w:t xml:space="preserve"> </w:t>
            </w:r>
            <w:r w:rsidR="00FB43E6">
              <w:rPr>
                <w:rFonts w:hAnsi="ＭＳ 明朝"/>
                <w:sz w:val="24"/>
              </w:rPr>
              <w:t xml:space="preserve">  300,000</w:t>
            </w:r>
          </w:p>
          <w:p w:rsidR="00A41005" w:rsidRPr="00796674" w:rsidRDefault="00A41005" w:rsidP="002A083C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</w:p>
          <w:p w:rsidR="009D0221" w:rsidRPr="00796674" w:rsidRDefault="00FB43E6" w:rsidP="002A083C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1</w:t>
            </w:r>
            <w:r w:rsidR="007A2A66">
              <w:rPr>
                <w:rFonts w:hAnsi="ＭＳ 明朝"/>
                <w:sz w:val="24"/>
              </w:rPr>
              <w:t>2</w:t>
            </w:r>
            <w:r w:rsidR="002A083C" w:rsidRPr="00796674">
              <w:rPr>
                <w:rFonts w:hAnsi="ＭＳ 明朝"/>
                <w:sz w:val="24"/>
              </w:rPr>
              <w:t>0,00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left="790" w:hangingChars="300" w:hanging="790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  <w:r w:rsidR="002A083C" w:rsidRPr="00796674">
              <w:rPr>
                <w:rFonts w:hAnsi="ＭＳ 明朝"/>
                <w:sz w:val="24"/>
              </w:rPr>
              <w:t xml:space="preserve"> </w:t>
            </w:r>
            <w:r w:rsidRPr="00796674">
              <w:rPr>
                <w:rFonts w:hAnsi="ＭＳ 明朝"/>
                <w:sz w:val="24"/>
              </w:rPr>
              <w:t xml:space="preserve"> </w:t>
            </w:r>
            <w:r w:rsidR="007A2A66">
              <w:rPr>
                <w:rFonts w:hAnsi="ＭＳ 明朝"/>
                <w:sz w:val="24"/>
              </w:rPr>
              <w:t>5</w:t>
            </w:r>
            <w:r w:rsidR="00FB43E6">
              <w:rPr>
                <w:rFonts w:hAnsi="ＭＳ 明朝"/>
                <w:sz w:val="24"/>
              </w:rPr>
              <w:t>0</w:t>
            </w:r>
            <w:r w:rsidRPr="00796674">
              <w:rPr>
                <w:rFonts w:hAnsi="ＭＳ 明朝"/>
                <w:sz w:val="24"/>
              </w:rPr>
              <w:t>0,000</w:t>
            </w:r>
            <w:r w:rsidRPr="00796674">
              <w:rPr>
                <w:rFonts w:hAnsi="ＭＳ 明朝" w:hint="eastAsia"/>
                <w:sz w:val="24"/>
              </w:rPr>
              <w:t xml:space="preserve">  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  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</w:p>
          <w:p w:rsidR="009D0221" w:rsidRPr="00796674" w:rsidRDefault="009D0221" w:rsidP="00070833">
            <w:pPr>
              <w:tabs>
                <w:tab w:val="left" w:pos="1864"/>
              </w:tabs>
              <w:ind w:leftChars="100" w:left="233" w:firstLineChars="50" w:firstLine="132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>1</w:t>
            </w:r>
            <w:r w:rsidRPr="00796674">
              <w:rPr>
                <w:rFonts w:hAnsi="ＭＳ 明朝"/>
                <w:sz w:val="24"/>
              </w:rPr>
              <w:t>,</w:t>
            </w:r>
            <w:r w:rsidR="00182958">
              <w:rPr>
                <w:rFonts w:hAnsi="ＭＳ 明朝"/>
                <w:sz w:val="24"/>
              </w:rPr>
              <w:t>2</w:t>
            </w:r>
            <w:r w:rsidRPr="00796674">
              <w:rPr>
                <w:rFonts w:hAnsi="ＭＳ 明朝"/>
                <w:sz w:val="24"/>
              </w:rPr>
              <w:t>00</w:t>
            </w:r>
            <w:r w:rsidRPr="00796674">
              <w:rPr>
                <w:rFonts w:hAnsi="ＭＳ 明朝" w:hint="eastAsia"/>
                <w:sz w:val="24"/>
              </w:rPr>
              <w:t xml:space="preserve">,000   </w:t>
            </w:r>
          </w:p>
          <w:p w:rsidR="00070833" w:rsidRPr="00796674" w:rsidRDefault="007A2A66" w:rsidP="007A2A66">
            <w:pPr>
              <w:tabs>
                <w:tab w:val="left" w:pos="1864"/>
              </w:tabs>
              <w:ind w:firstLineChars="150" w:firstLine="395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1,</w:t>
            </w:r>
            <w:r w:rsidR="00070833" w:rsidRPr="00796674">
              <w:rPr>
                <w:rFonts w:hAnsi="ＭＳ 明朝" w:hint="eastAsia"/>
                <w:sz w:val="24"/>
              </w:rPr>
              <w:t>0</w:t>
            </w:r>
            <w:r>
              <w:rPr>
                <w:rFonts w:hAnsi="ＭＳ 明朝"/>
                <w:sz w:val="24"/>
              </w:rPr>
              <w:t>00</w:t>
            </w:r>
            <w:r w:rsidR="00070833" w:rsidRPr="00796674">
              <w:rPr>
                <w:rFonts w:hAnsi="ＭＳ 明朝" w:hint="eastAsia"/>
                <w:sz w:val="24"/>
              </w:rPr>
              <w:t>,000</w:t>
            </w:r>
          </w:p>
          <w:p w:rsidR="00784849" w:rsidRDefault="00784849" w:rsidP="00FB43E6">
            <w:pPr>
              <w:tabs>
                <w:tab w:val="left" w:pos="1864"/>
              </w:tabs>
              <w:ind w:leftChars="250" w:left="583" w:firstLine="1"/>
              <w:rPr>
                <w:rFonts w:hAnsi="ＭＳ 明朝"/>
                <w:sz w:val="24"/>
              </w:rPr>
            </w:pPr>
          </w:p>
          <w:p w:rsidR="00A37541" w:rsidRDefault="00FB43E6" w:rsidP="00784849">
            <w:pPr>
              <w:tabs>
                <w:tab w:val="left" w:pos="1864"/>
              </w:tabs>
              <w:ind w:firstLineChars="250" w:firstLine="658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4</w:t>
            </w:r>
            <w:r w:rsidR="00CA7319" w:rsidRPr="00796674">
              <w:rPr>
                <w:rFonts w:hAnsi="ＭＳ 明朝" w:hint="eastAsia"/>
                <w:sz w:val="24"/>
              </w:rPr>
              <w:t>00,000</w:t>
            </w:r>
          </w:p>
          <w:p w:rsidR="00293C55" w:rsidRPr="00796674" w:rsidRDefault="00293C55" w:rsidP="0018295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 </w:t>
            </w:r>
            <w:r w:rsidR="00FB43E6">
              <w:rPr>
                <w:rFonts w:hAnsi="ＭＳ 明朝"/>
                <w:sz w:val="24"/>
              </w:rPr>
              <w:t xml:space="preserve"> </w:t>
            </w:r>
            <w:r w:rsidR="00D31C67">
              <w:rPr>
                <w:rFonts w:hAnsi="ＭＳ 明朝"/>
                <w:sz w:val="24"/>
              </w:rPr>
              <w:t>5</w:t>
            </w:r>
            <w:r w:rsidR="00A37541">
              <w:rPr>
                <w:rFonts w:hAnsi="ＭＳ 明朝" w:hint="eastAsia"/>
                <w:sz w:val="24"/>
              </w:rPr>
              <w:t>00,000</w:t>
            </w:r>
          </w:p>
          <w:p w:rsidR="009D0221" w:rsidRPr="00796674" w:rsidRDefault="00182958" w:rsidP="00A37541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    </w:t>
            </w:r>
            <w:r>
              <w:rPr>
                <w:rFonts w:hAnsi="ＭＳ 明朝"/>
                <w:sz w:val="24"/>
              </w:rPr>
              <w:t xml:space="preserve"> </w:t>
            </w:r>
            <w:r w:rsidR="00FB43E6">
              <w:rPr>
                <w:rFonts w:hAnsi="ＭＳ 明朝"/>
                <w:sz w:val="24"/>
              </w:rPr>
              <w:t>5</w:t>
            </w:r>
            <w:r>
              <w:rPr>
                <w:rFonts w:hAnsi="ＭＳ 明朝" w:hint="eastAsia"/>
                <w:sz w:val="24"/>
              </w:rPr>
              <w:t>00,00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ind w:firstLineChars="343" w:firstLine="903"/>
              <w:rPr>
                <w:rFonts w:hAnsi="ＭＳ 明朝"/>
                <w:sz w:val="24"/>
              </w:rPr>
            </w:pPr>
          </w:p>
        </w:tc>
        <w:tc>
          <w:tcPr>
            <w:tcW w:w="1820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leftChars="-42" w:left="-98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573F0D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  <w:r w:rsidR="00AB61F1" w:rsidRPr="00796674">
              <w:rPr>
                <w:rFonts w:hAnsi="ＭＳ 明朝"/>
                <w:sz w:val="24"/>
              </w:rPr>
              <w:t xml:space="preserve"> </w:t>
            </w:r>
            <w:r w:rsidRPr="00796674">
              <w:rPr>
                <w:rFonts w:hAnsi="ＭＳ 明朝" w:hint="eastAsia"/>
                <w:sz w:val="24"/>
              </w:rPr>
              <w:t xml:space="preserve"> 800,000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573F0D" w:rsidP="00B80578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>2</w:t>
            </w:r>
            <w:r w:rsidR="009D0221" w:rsidRPr="00796674">
              <w:rPr>
                <w:rFonts w:hAnsi="ＭＳ 明朝" w:hint="eastAsia"/>
                <w:sz w:val="24"/>
              </w:rPr>
              <w:t>,</w:t>
            </w:r>
            <w:r w:rsidR="007A2A66">
              <w:rPr>
                <w:rFonts w:hAnsi="ＭＳ 明朝"/>
                <w:sz w:val="24"/>
              </w:rPr>
              <w:t>18</w:t>
            </w:r>
            <w:r w:rsidR="00560524">
              <w:rPr>
                <w:rFonts w:hAnsi="ＭＳ 明朝"/>
                <w:sz w:val="24"/>
              </w:rPr>
              <w:t>0</w:t>
            </w:r>
            <w:r w:rsidR="009D0221" w:rsidRPr="00796674">
              <w:rPr>
                <w:rFonts w:hAnsi="ＭＳ 明朝" w:hint="eastAsia"/>
                <w:sz w:val="24"/>
              </w:rPr>
              <w:t>,000</w:t>
            </w:r>
          </w:p>
          <w:p w:rsidR="00A41005" w:rsidRPr="00796674" w:rsidRDefault="00573F0D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</w:p>
          <w:p w:rsidR="00AB61F1" w:rsidRPr="00796674" w:rsidRDefault="00573F0D" w:rsidP="00AB61F1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</w:t>
            </w:r>
            <w:r w:rsidR="00560524">
              <w:rPr>
                <w:rFonts w:hAnsi="ＭＳ 明朝"/>
                <w:sz w:val="24"/>
              </w:rPr>
              <w:t>1</w:t>
            </w:r>
            <w:r w:rsidR="007A2A66">
              <w:rPr>
                <w:rFonts w:hAnsi="ＭＳ 明朝"/>
                <w:sz w:val="24"/>
              </w:rPr>
              <w:t>2</w:t>
            </w:r>
            <w:r w:rsidR="00560524">
              <w:rPr>
                <w:rFonts w:hAnsi="ＭＳ 明朝"/>
                <w:sz w:val="24"/>
              </w:rPr>
              <w:t>0,000</w:t>
            </w:r>
          </w:p>
          <w:p w:rsidR="00AB61F1" w:rsidRPr="00796674" w:rsidRDefault="00AB61F1" w:rsidP="00AB61F1">
            <w:pPr>
              <w:ind w:firstLineChars="150" w:firstLine="395"/>
              <w:rPr>
                <w:rFonts w:hAnsi="ＭＳ 明朝"/>
                <w:sz w:val="24"/>
              </w:rPr>
            </w:pPr>
            <w:r w:rsidRPr="00796674">
              <w:rPr>
                <w:rFonts w:hAnsi="ＭＳ 明朝"/>
                <w:sz w:val="24"/>
              </w:rPr>
              <w:t xml:space="preserve">  </w:t>
            </w:r>
            <w:r w:rsidR="001B7328">
              <w:rPr>
                <w:rFonts w:hAnsi="ＭＳ 明朝"/>
                <w:sz w:val="24"/>
              </w:rPr>
              <w:t>5</w:t>
            </w:r>
            <w:r w:rsidRPr="00796674">
              <w:rPr>
                <w:rFonts w:hAnsi="ＭＳ 明朝"/>
                <w:sz w:val="24"/>
              </w:rPr>
              <w:t>00,000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</w:p>
          <w:p w:rsidR="009D0221" w:rsidRPr="00796674" w:rsidRDefault="009D0221" w:rsidP="00B80578">
            <w:pPr>
              <w:ind w:firstLineChars="100" w:firstLine="263"/>
              <w:rPr>
                <w:rFonts w:hAnsi="ＭＳ 明朝"/>
                <w:sz w:val="24"/>
              </w:rPr>
            </w:pPr>
          </w:p>
          <w:p w:rsidR="00784849" w:rsidRDefault="00784849" w:rsidP="00560524">
            <w:pPr>
              <w:ind w:firstLineChars="100" w:firstLine="263"/>
              <w:rPr>
                <w:rFonts w:hAnsi="ＭＳ 明朝"/>
                <w:sz w:val="24"/>
              </w:rPr>
            </w:pPr>
          </w:p>
          <w:p w:rsidR="002A083C" w:rsidRPr="00796674" w:rsidRDefault="00560524" w:rsidP="00560524">
            <w:pPr>
              <w:ind w:firstLineChars="100" w:firstLine="263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 3</w:t>
            </w:r>
            <w:r>
              <w:rPr>
                <w:rFonts w:hAnsi="ＭＳ 明朝"/>
                <w:sz w:val="24"/>
              </w:rPr>
              <w:t>,</w:t>
            </w:r>
            <w:r w:rsidR="006F4E20">
              <w:rPr>
                <w:rFonts w:hAnsi="ＭＳ 明朝"/>
                <w:sz w:val="24"/>
              </w:rPr>
              <w:t>1</w:t>
            </w:r>
            <w:r>
              <w:rPr>
                <w:rFonts w:hAnsi="ＭＳ 明朝" w:hint="eastAsia"/>
                <w:sz w:val="24"/>
              </w:rPr>
              <w:t>00</w:t>
            </w:r>
            <w:r>
              <w:rPr>
                <w:rFonts w:hAnsi="ＭＳ 明朝"/>
                <w:sz w:val="24"/>
              </w:rPr>
              <w:t>,</w:t>
            </w:r>
            <w:r>
              <w:rPr>
                <w:rFonts w:hAnsi="ＭＳ 明朝" w:hint="eastAsia"/>
                <w:sz w:val="24"/>
              </w:rPr>
              <w:t>000</w:t>
            </w:r>
          </w:p>
          <w:p w:rsidR="009D0221" w:rsidRPr="00796674" w:rsidRDefault="00293C55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  <w:r w:rsidR="00560524">
              <w:rPr>
                <w:rFonts w:hAnsi="ＭＳ 明朝"/>
                <w:sz w:val="24"/>
              </w:rPr>
              <w:t xml:space="preserve">  500,000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</w:t>
            </w: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  <w:r w:rsidRPr="00796674">
              <w:rPr>
                <w:rFonts w:hAnsi="ＭＳ 明朝" w:hint="eastAsia"/>
                <w:sz w:val="24"/>
              </w:rPr>
              <w:t xml:space="preserve">   </w:t>
            </w:r>
            <w:r w:rsidRPr="00796674">
              <w:rPr>
                <w:rFonts w:hAnsi="ＭＳ 明朝"/>
                <w:sz w:val="24"/>
              </w:rPr>
              <w:t xml:space="preserve">   </w:t>
            </w:r>
          </w:p>
          <w:p w:rsidR="009D0221" w:rsidRPr="00796674" w:rsidRDefault="009D0221" w:rsidP="00B80578">
            <w:pPr>
              <w:ind w:firstLineChars="200" w:firstLine="526"/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784849" w:rsidRDefault="00784849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784849" w:rsidRPr="00796674" w:rsidRDefault="00784849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</w:tc>
        <w:tc>
          <w:tcPr>
            <w:tcW w:w="1799" w:type="dxa"/>
          </w:tcPr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573F0D" w:rsidRPr="00796674" w:rsidRDefault="00573F0D" w:rsidP="00CA7319">
            <w:pPr>
              <w:ind w:firstLineChars="100" w:firstLine="263"/>
              <w:rPr>
                <w:rFonts w:hAnsi="ＭＳ 明朝"/>
                <w:sz w:val="24"/>
              </w:rPr>
            </w:pPr>
          </w:p>
          <w:p w:rsidR="00573F0D" w:rsidRPr="00796674" w:rsidRDefault="00573F0D" w:rsidP="00CA7319">
            <w:pPr>
              <w:ind w:firstLineChars="100" w:firstLine="263"/>
              <w:rPr>
                <w:rFonts w:hAnsi="ＭＳ 明朝"/>
                <w:sz w:val="24"/>
              </w:rPr>
            </w:pPr>
          </w:p>
          <w:p w:rsidR="00AB61F1" w:rsidRPr="00796674" w:rsidRDefault="00AB61F1" w:rsidP="002A083C">
            <w:pPr>
              <w:ind w:firstLineChars="150" w:firstLine="395"/>
              <w:rPr>
                <w:rFonts w:hAnsi="ＭＳ 明朝"/>
                <w:sz w:val="24"/>
              </w:rPr>
            </w:pPr>
          </w:p>
          <w:p w:rsidR="009D0221" w:rsidRPr="00796674" w:rsidRDefault="00FB43E6" w:rsidP="002A083C">
            <w:pPr>
              <w:ind w:firstLineChars="150" w:firstLine="395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3</w:t>
            </w:r>
            <w:r w:rsidR="00CA7319" w:rsidRPr="00796674">
              <w:rPr>
                <w:rFonts w:hAnsi="ＭＳ 明朝" w:hint="eastAsia"/>
                <w:sz w:val="24"/>
              </w:rPr>
              <w:t>,</w:t>
            </w:r>
            <w:r w:rsidR="00EF0FD5">
              <w:rPr>
                <w:rFonts w:hAnsi="ＭＳ 明朝"/>
                <w:sz w:val="24"/>
              </w:rPr>
              <w:t>6</w:t>
            </w:r>
            <w:r>
              <w:rPr>
                <w:rFonts w:hAnsi="ＭＳ 明朝"/>
                <w:sz w:val="24"/>
              </w:rPr>
              <w:t>00</w:t>
            </w:r>
            <w:r w:rsidR="00A37541">
              <w:rPr>
                <w:rFonts w:hAnsi="ＭＳ 明朝"/>
                <w:sz w:val="24"/>
              </w:rPr>
              <w:t>,0</w:t>
            </w:r>
            <w:r w:rsidR="00CA7319" w:rsidRPr="00796674">
              <w:rPr>
                <w:rFonts w:hAnsi="ＭＳ 明朝" w:hint="eastAsia"/>
                <w:sz w:val="24"/>
              </w:rPr>
              <w:t>0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9D0221" w:rsidP="00B80578">
            <w:pPr>
              <w:tabs>
                <w:tab w:val="left" w:pos="1864"/>
              </w:tabs>
              <w:ind w:firstLineChars="100" w:firstLine="263"/>
              <w:rPr>
                <w:rFonts w:hAnsi="ＭＳ 明朝"/>
                <w:sz w:val="24"/>
              </w:rPr>
            </w:pPr>
          </w:p>
          <w:p w:rsidR="00784849" w:rsidRDefault="00560524" w:rsidP="00A41005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/>
                <w:sz w:val="24"/>
              </w:rPr>
              <w:t xml:space="preserve"> </w:t>
            </w:r>
          </w:p>
          <w:p w:rsidR="00A41005" w:rsidRPr="00796674" w:rsidRDefault="00560524" w:rsidP="00784849">
            <w:pPr>
              <w:ind w:firstLineChars="100" w:firstLine="263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/>
                <w:sz w:val="24"/>
              </w:rPr>
              <w:t>3,</w:t>
            </w:r>
            <w:r w:rsidR="00EF0FD5">
              <w:rPr>
                <w:rFonts w:hAnsi="ＭＳ 明朝"/>
                <w:sz w:val="24"/>
              </w:rPr>
              <w:t>6</w:t>
            </w:r>
            <w:r>
              <w:rPr>
                <w:rFonts w:hAnsi="ＭＳ 明朝"/>
                <w:sz w:val="24"/>
              </w:rPr>
              <w:t>00,000</w:t>
            </w:r>
          </w:p>
          <w:p w:rsidR="00D31C67" w:rsidRDefault="00560524" w:rsidP="00D31C67">
            <w:pPr>
              <w:tabs>
                <w:tab w:val="left" w:pos="1864"/>
              </w:tabs>
              <w:ind w:left="658" w:hangingChars="250" w:hanging="658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 xml:space="preserve">          </w:t>
            </w:r>
          </w:p>
          <w:p w:rsidR="009D0221" w:rsidRPr="00796674" w:rsidRDefault="00D31C67" w:rsidP="00D31C67">
            <w:pPr>
              <w:tabs>
                <w:tab w:val="left" w:pos="1864"/>
              </w:tabs>
              <w:ind w:leftChars="250" w:left="583" w:firstLineChars="300" w:firstLine="790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0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  <w:p w:rsidR="009D0221" w:rsidRPr="00796674" w:rsidRDefault="00CF2216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Pr="00441EEC">
              <w:rPr>
                <w:rFonts w:hAnsi="ＭＳ 明朝" w:hint="eastAsia"/>
                <w:sz w:val="24"/>
                <w:u w:val="single"/>
              </w:rPr>
              <w:t xml:space="preserve"> </w:t>
            </w:r>
            <w:r w:rsidR="00560524">
              <w:rPr>
                <w:rFonts w:hAnsi="ＭＳ 明朝"/>
                <w:sz w:val="24"/>
                <w:u w:val="single"/>
              </w:rPr>
              <w:t>1,</w:t>
            </w:r>
            <w:r w:rsidR="00D31C67">
              <w:rPr>
                <w:rFonts w:hAnsi="ＭＳ 明朝"/>
                <w:sz w:val="24"/>
                <w:u w:val="single"/>
              </w:rPr>
              <w:t>7</w:t>
            </w:r>
            <w:r w:rsidR="00560524">
              <w:rPr>
                <w:rFonts w:hAnsi="ＭＳ 明朝"/>
                <w:sz w:val="24"/>
                <w:u w:val="single"/>
              </w:rPr>
              <w:t>36,147</w:t>
            </w:r>
          </w:p>
          <w:p w:rsidR="009D0221" w:rsidRPr="00796674" w:rsidRDefault="009D0221" w:rsidP="00B80578">
            <w:pPr>
              <w:tabs>
                <w:tab w:val="left" w:pos="1864"/>
              </w:tabs>
              <w:rPr>
                <w:rFonts w:hAnsi="ＭＳ 明朝"/>
                <w:sz w:val="24"/>
              </w:rPr>
            </w:pPr>
          </w:p>
        </w:tc>
      </w:tr>
    </w:tbl>
    <w:p w:rsidR="009D0221" w:rsidRDefault="009D0221" w:rsidP="009D0221">
      <w:pPr>
        <w:pStyle w:val="a6"/>
      </w:pPr>
    </w:p>
    <w:p w:rsidR="009D0221" w:rsidRDefault="009D0221" w:rsidP="009D0221"/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9D0221" w:rsidRDefault="009D0221" w:rsidP="009D0221">
      <w:pPr>
        <w:ind w:firstLineChars="100" w:firstLine="263"/>
        <w:rPr>
          <w:rFonts w:ascii="ＭＳ ゴシック" w:eastAsia="ＭＳ ゴシック"/>
          <w:b/>
          <w:sz w:val="24"/>
        </w:rPr>
      </w:pPr>
    </w:p>
    <w:p w:rsidR="00876057" w:rsidRDefault="00876057">
      <w:pPr>
        <w:rPr>
          <w:rFonts w:ascii="ＭＳ ゴシック" w:eastAsia="ＭＳ ゴシック"/>
          <w:sz w:val="24"/>
        </w:rPr>
      </w:pPr>
    </w:p>
    <w:p w:rsidR="00133F2B" w:rsidRDefault="00133F2B" w:rsidP="00133F2B">
      <w:pPr>
        <w:ind w:firstLineChars="400" w:firstLine="1054"/>
        <w:rPr>
          <w:rFonts w:ascii="ＭＳ ゴシック" w:eastAsia="ＭＳ ゴシック"/>
          <w:b/>
          <w:sz w:val="24"/>
        </w:rPr>
      </w:pPr>
      <w:bookmarkStart w:id="0" w:name="_GoBack"/>
      <w:bookmarkEnd w:id="0"/>
    </w:p>
    <w:sectPr w:rsidR="00133F2B" w:rsidSect="00A07FD3">
      <w:pgSz w:w="11906" w:h="16838" w:code="9"/>
      <w:pgMar w:top="1134" w:right="1134" w:bottom="1134" w:left="1134" w:header="851" w:footer="992" w:gutter="0"/>
      <w:cols w:space="425"/>
      <w:docGrid w:type="linesAndChars" w:linePitch="350" w:charSpace="47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42" w:rsidRDefault="00437242" w:rsidP="00F168C9">
      <w:r>
        <w:separator/>
      </w:r>
    </w:p>
  </w:endnote>
  <w:endnote w:type="continuationSeparator" w:id="0">
    <w:p w:rsidR="00437242" w:rsidRDefault="00437242" w:rsidP="00F1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42" w:rsidRDefault="00437242" w:rsidP="00F168C9">
      <w:r>
        <w:separator/>
      </w:r>
    </w:p>
  </w:footnote>
  <w:footnote w:type="continuationSeparator" w:id="0">
    <w:p w:rsidR="00437242" w:rsidRDefault="00437242" w:rsidP="00F1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E7C"/>
    <w:multiLevelType w:val="hybridMultilevel"/>
    <w:tmpl w:val="3E3AC326"/>
    <w:lvl w:ilvl="0" w:tplc="1D3AAEB8">
      <w:start w:val="1"/>
      <w:numFmt w:val="decimalEnclosedCircle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" w15:restartNumberingAfterBreak="0">
    <w:nsid w:val="18BF7F7D"/>
    <w:multiLevelType w:val="hybridMultilevel"/>
    <w:tmpl w:val="BE74F4F4"/>
    <w:lvl w:ilvl="0" w:tplc="B03EE4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2A71A6B"/>
    <w:multiLevelType w:val="hybridMultilevel"/>
    <w:tmpl w:val="B0AC47C2"/>
    <w:lvl w:ilvl="0" w:tplc="0AE2BBD0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3" w15:restartNumberingAfterBreak="0">
    <w:nsid w:val="26C87CE0"/>
    <w:multiLevelType w:val="hybridMultilevel"/>
    <w:tmpl w:val="321A954E"/>
    <w:lvl w:ilvl="0" w:tplc="BDF641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505"/>
    <w:multiLevelType w:val="hybridMultilevel"/>
    <w:tmpl w:val="95543DB2"/>
    <w:lvl w:ilvl="0" w:tplc="4828B7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16BDE"/>
    <w:multiLevelType w:val="hybridMultilevel"/>
    <w:tmpl w:val="903E06B4"/>
    <w:lvl w:ilvl="0" w:tplc="D98EB4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C77D14"/>
    <w:multiLevelType w:val="hybridMultilevel"/>
    <w:tmpl w:val="8A64C3A6"/>
    <w:lvl w:ilvl="0" w:tplc="2EEA0FE6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7" w15:restartNumberingAfterBreak="0">
    <w:nsid w:val="61E30CCE"/>
    <w:multiLevelType w:val="hybridMultilevel"/>
    <w:tmpl w:val="EB3E6034"/>
    <w:lvl w:ilvl="0" w:tplc="9C8E6E7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C02BEF"/>
    <w:multiLevelType w:val="hybridMultilevel"/>
    <w:tmpl w:val="F43E8712"/>
    <w:lvl w:ilvl="0" w:tplc="8CAC29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C5004E"/>
    <w:multiLevelType w:val="hybridMultilevel"/>
    <w:tmpl w:val="A9C445A4"/>
    <w:lvl w:ilvl="0" w:tplc="3B581714">
      <w:start w:val="1"/>
      <w:numFmt w:val="bullet"/>
      <w:lvlText w:val="※"/>
      <w:lvlJc w:val="left"/>
      <w:pPr>
        <w:ind w:left="5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DDC"/>
    <w:rsid w:val="000023EC"/>
    <w:rsid w:val="000350E1"/>
    <w:rsid w:val="00037A16"/>
    <w:rsid w:val="00055258"/>
    <w:rsid w:val="00060995"/>
    <w:rsid w:val="00062D0B"/>
    <w:rsid w:val="00070833"/>
    <w:rsid w:val="00081C52"/>
    <w:rsid w:val="0008396F"/>
    <w:rsid w:val="00094FC0"/>
    <w:rsid w:val="000A3F41"/>
    <w:rsid w:val="000E005A"/>
    <w:rsid w:val="000E33D5"/>
    <w:rsid w:val="00133F2B"/>
    <w:rsid w:val="00175BF3"/>
    <w:rsid w:val="00180FD9"/>
    <w:rsid w:val="00182958"/>
    <w:rsid w:val="00186BF4"/>
    <w:rsid w:val="00186F5E"/>
    <w:rsid w:val="001A4182"/>
    <w:rsid w:val="001B0AEC"/>
    <w:rsid w:val="001B6BA3"/>
    <w:rsid w:val="001B7328"/>
    <w:rsid w:val="001D130C"/>
    <w:rsid w:val="001D5361"/>
    <w:rsid w:val="001D7410"/>
    <w:rsid w:val="001E2586"/>
    <w:rsid w:val="001E28A4"/>
    <w:rsid w:val="001F160B"/>
    <w:rsid w:val="001F2F30"/>
    <w:rsid w:val="00215AEB"/>
    <w:rsid w:val="002162A9"/>
    <w:rsid w:val="002207FB"/>
    <w:rsid w:val="00221F0B"/>
    <w:rsid w:val="00222D99"/>
    <w:rsid w:val="002251AF"/>
    <w:rsid w:val="00230B47"/>
    <w:rsid w:val="00245E4A"/>
    <w:rsid w:val="00246816"/>
    <w:rsid w:val="0024737D"/>
    <w:rsid w:val="00250BB1"/>
    <w:rsid w:val="00255617"/>
    <w:rsid w:val="002861EB"/>
    <w:rsid w:val="00293C55"/>
    <w:rsid w:val="002A083C"/>
    <w:rsid w:val="002A3182"/>
    <w:rsid w:val="002C4C1C"/>
    <w:rsid w:val="002E3B3D"/>
    <w:rsid w:val="002E40E9"/>
    <w:rsid w:val="002F3729"/>
    <w:rsid w:val="003015C9"/>
    <w:rsid w:val="00304BCC"/>
    <w:rsid w:val="00310A64"/>
    <w:rsid w:val="0031371F"/>
    <w:rsid w:val="00326410"/>
    <w:rsid w:val="00334C5A"/>
    <w:rsid w:val="00342BE7"/>
    <w:rsid w:val="00346D2E"/>
    <w:rsid w:val="003551C6"/>
    <w:rsid w:val="003564AF"/>
    <w:rsid w:val="0036741D"/>
    <w:rsid w:val="00385025"/>
    <w:rsid w:val="00391117"/>
    <w:rsid w:val="003E2551"/>
    <w:rsid w:val="003E7304"/>
    <w:rsid w:val="003E7A2B"/>
    <w:rsid w:val="00404E36"/>
    <w:rsid w:val="00406183"/>
    <w:rsid w:val="00407249"/>
    <w:rsid w:val="00411B8A"/>
    <w:rsid w:val="00413E45"/>
    <w:rsid w:val="00424BE8"/>
    <w:rsid w:val="00437242"/>
    <w:rsid w:val="00441EEC"/>
    <w:rsid w:val="004438E6"/>
    <w:rsid w:val="00457500"/>
    <w:rsid w:val="00462B11"/>
    <w:rsid w:val="00464C9A"/>
    <w:rsid w:val="00482809"/>
    <w:rsid w:val="00482FE0"/>
    <w:rsid w:val="00494891"/>
    <w:rsid w:val="004B67CB"/>
    <w:rsid w:val="004C0DDC"/>
    <w:rsid w:val="004D1C45"/>
    <w:rsid w:val="004D20CA"/>
    <w:rsid w:val="004F2CAD"/>
    <w:rsid w:val="004F2CE7"/>
    <w:rsid w:val="004F538C"/>
    <w:rsid w:val="00547727"/>
    <w:rsid w:val="00560524"/>
    <w:rsid w:val="0056131F"/>
    <w:rsid w:val="005703A6"/>
    <w:rsid w:val="005727BA"/>
    <w:rsid w:val="00573F0D"/>
    <w:rsid w:val="00583248"/>
    <w:rsid w:val="0058514C"/>
    <w:rsid w:val="005959BE"/>
    <w:rsid w:val="005D3A06"/>
    <w:rsid w:val="005D4851"/>
    <w:rsid w:val="00603754"/>
    <w:rsid w:val="00604D82"/>
    <w:rsid w:val="00607A0A"/>
    <w:rsid w:val="00616F16"/>
    <w:rsid w:val="00621265"/>
    <w:rsid w:val="006258D5"/>
    <w:rsid w:val="006370B1"/>
    <w:rsid w:val="00637776"/>
    <w:rsid w:val="00653C6F"/>
    <w:rsid w:val="006559BA"/>
    <w:rsid w:val="00655BB6"/>
    <w:rsid w:val="006643D8"/>
    <w:rsid w:val="00677811"/>
    <w:rsid w:val="006B3215"/>
    <w:rsid w:val="006B3D40"/>
    <w:rsid w:val="006B44DD"/>
    <w:rsid w:val="006C5F90"/>
    <w:rsid w:val="006C710B"/>
    <w:rsid w:val="006D35E9"/>
    <w:rsid w:val="006E6AE1"/>
    <w:rsid w:val="006F2F16"/>
    <w:rsid w:val="006F4E20"/>
    <w:rsid w:val="007007DE"/>
    <w:rsid w:val="007176C0"/>
    <w:rsid w:val="007347DF"/>
    <w:rsid w:val="0075627D"/>
    <w:rsid w:val="00773DCD"/>
    <w:rsid w:val="00784849"/>
    <w:rsid w:val="00791E36"/>
    <w:rsid w:val="00796674"/>
    <w:rsid w:val="007A2A66"/>
    <w:rsid w:val="007A4E95"/>
    <w:rsid w:val="007C4FFE"/>
    <w:rsid w:val="007D13E9"/>
    <w:rsid w:val="007D79F5"/>
    <w:rsid w:val="007E528C"/>
    <w:rsid w:val="007F262E"/>
    <w:rsid w:val="007F607B"/>
    <w:rsid w:val="00804E6E"/>
    <w:rsid w:val="0080506D"/>
    <w:rsid w:val="0081132F"/>
    <w:rsid w:val="00813D7F"/>
    <w:rsid w:val="00826257"/>
    <w:rsid w:val="00826E2A"/>
    <w:rsid w:val="00830CA1"/>
    <w:rsid w:val="008349F1"/>
    <w:rsid w:val="00836B81"/>
    <w:rsid w:val="00840E40"/>
    <w:rsid w:val="00841B1A"/>
    <w:rsid w:val="0084226D"/>
    <w:rsid w:val="00843337"/>
    <w:rsid w:val="00844068"/>
    <w:rsid w:val="008671B7"/>
    <w:rsid w:val="008718BC"/>
    <w:rsid w:val="00876057"/>
    <w:rsid w:val="008B5BA9"/>
    <w:rsid w:val="008D4F49"/>
    <w:rsid w:val="008F54EA"/>
    <w:rsid w:val="00901EB9"/>
    <w:rsid w:val="009021DB"/>
    <w:rsid w:val="009026CE"/>
    <w:rsid w:val="00905E9F"/>
    <w:rsid w:val="00916AC3"/>
    <w:rsid w:val="009217D7"/>
    <w:rsid w:val="009356B4"/>
    <w:rsid w:val="0094415C"/>
    <w:rsid w:val="00951469"/>
    <w:rsid w:val="009517BC"/>
    <w:rsid w:val="0095343C"/>
    <w:rsid w:val="00962D3C"/>
    <w:rsid w:val="00964B8E"/>
    <w:rsid w:val="009662F3"/>
    <w:rsid w:val="009713A9"/>
    <w:rsid w:val="00983FCF"/>
    <w:rsid w:val="009849AE"/>
    <w:rsid w:val="009A10FD"/>
    <w:rsid w:val="009B0FAB"/>
    <w:rsid w:val="009C70C3"/>
    <w:rsid w:val="009D0221"/>
    <w:rsid w:val="00A07FD3"/>
    <w:rsid w:val="00A120B0"/>
    <w:rsid w:val="00A13544"/>
    <w:rsid w:val="00A21B6A"/>
    <w:rsid w:val="00A23E11"/>
    <w:rsid w:val="00A37541"/>
    <w:rsid w:val="00A41005"/>
    <w:rsid w:val="00A5315D"/>
    <w:rsid w:val="00A55D86"/>
    <w:rsid w:val="00A57D50"/>
    <w:rsid w:val="00A65085"/>
    <w:rsid w:val="00A730E1"/>
    <w:rsid w:val="00A74212"/>
    <w:rsid w:val="00A8506A"/>
    <w:rsid w:val="00A94C99"/>
    <w:rsid w:val="00A968EF"/>
    <w:rsid w:val="00AA43F7"/>
    <w:rsid w:val="00AB1B19"/>
    <w:rsid w:val="00AB20FE"/>
    <w:rsid w:val="00AB4278"/>
    <w:rsid w:val="00AB61F1"/>
    <w:rsid w:val="00AE38F6"/>
    <w:rsid w:val="00AF25C1"/>
    <w:rsid w:val="00B07F6F"/>
    <w:rsid w:val="00B233E3"/>
    <w:rsid w:val="00B247E1"/>
    <w:rsid w:val="00B31ED7"/>
    <w:rsid w:val="00B3373C"/>
    <w:rsid w:val="00B451DF"/>
    <w:rsid w:val="00B61317"/>
    <w:rsid w:val="00B6272A"/>
    <w:rsid w:val="00B75AA9"/>
    <w:rsid w:val="00B81683"/>
    <w:rsid w:val="00B83116"/>
    <w:rsid w:val="00B939FE"/>
    <w:rsid w:val="00B96AC7"/>
    <w:rsid w:val="00BB276F"/>
    <w:rsid w:val="00BB3ABA"/>
    <w:rsid w:val="00BB5A80"/>
    <w:rsid w:val="00BC50D1"/>
    <w:rsid w:val="00BD5181"/>
    <w:rsid w:val="00BE1715"/>
    <w:rsid w:val="00BE6B7D"/>
    <w:rsid w:val="00BF164D"/>
    <w:rsid w:val="00BF49E2"/>
    <w:rsid w:val="00C279B3"/>
    <w:rsid w:val="00C40C27"/>
    <w:rsid w:val="00C52B32"/>
    <w:rsid w:val="00C53DC4"/>
    <w:rsid w:val="00C60F29"/>
    <w:rsid w:val="00C62714"/>
    <w:rsid w:val="00C63D98"/>
    <w:rsid w:val="00C7257E"/>
    <w:rsid w:val="00C831FC"/>
    <w:rsid w:val="00C94122"/>
    <w:rsid w:val="00C9688F"/>
    <w:rsid w:val="00CA396B"/>
    <w:rsid w:val="00CA6F9F"/>
    <w:rsid w:val="00CA7319"/>
    <w:rsid w:val="00CB556E"/>
    <w:rsid w:val="00CD573E"/>
    <w:rsid w:val="00CD58A2"/>
    <w:rsid w:val="00CF1F89"/>
    <w:rsid w:val="00CF2216"/>
    <w:rsid w:val="00CF3F55"/>
    <w:rsid w:val="00CF640B"/>
    <w:rsid w:val="00D00A10"/>
    <w:rsid w:val="00D11223"/>
    <w:rsid w:val="00D24C87"/>
    <w:rsid w:val="00D31C67"/>
    <w:rsid w:val="00D325C5"/>
    <w:rsid w:val="00D343C2"/>
    <w:rsid w:val="00D36179"/>
    <w:rsid w:val="00D448EC"/>
    <w:rsid w:val="00D551D9"/>
    <w:rsid w:val="00D56A92"/>
    <w:rsid w:val="00D74FD2"/>
    <w:rsid w:val="00D94DE8"/>
    <w:rsid w:val="00DC311D"/>
    <w:rsid w:val="00DD0A61"/>
    <w:rsid w:val="00DE2B09"/>
    <w:rsid w:val="00E11098"/>
    <w:rsid w:val="00E22624"/>
    <w:rsid w:val="00E32D4E"/>
    <w:rsid w:val="00E36F2E"/>
    <w:rsid w:val="00E470FF"/>
    <w:rsid w:val="00E55D40"/>
    <w:rsid w:val="00E669F6"/>
    <w:rsid w:val="00E66FA1"/>
    <w:rsid w:val="00E77223"/>
    <w:rsid w:val="00E82F6D"/>
    <w:rsid w:val="00E90018"/>
    <w:rsid w:val="00EB019A"/>
    <w:rsid w:val="00EC4852"/>
    <w:rsid w:val="00ED0B71"/>
    <w:rsid w:val="00ED3A34"/>
    <w:rsid w:val="00EF0FD5"/>
    <w:rsid w:val="00F01553"/>
    <w:rsid w:val="00F03E3A"/>
    <w:rsid w:val="00F168C9"/>
    <w:rsid w:val="00F31577"/>
    <w:rsid w:val="00F506D4"/>
    <w:rsid w:val="00F53D60"/>
    <w:rsid w:val="00F5479A"/>
    <w:rsid w:val="00F54FEC"/>
    <w:rsid w:val="00F70D27"/>
    <w:rsid w:val="00FB43E6"/>
    <w:rsid w:val="00FB5A3B"/>
    <w:rsid w:val="00FC3ED9"/>
    <w:rsid w:val="00FC576E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D68ED-7DFE-4ED1-A6F3-6061C0C7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168C9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168C9"/>
    <w:rPr>
      <w:rFonts w:ascii="ＭＳ 明朝"/>
      <w:kern w:val="2"/>
      <w:sz w:val="21"/>
    </w:rPr>
  </w:style>
  <w:style w:type="paragraph" w:styleId="ab">
    <w:name w:val="Balloon Text"/>
    <w:basedOn w:val="a"/>
    <w:link w:val="ac"/>
    <w:rsid w:val="000023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023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B284-635B-43F9-A5A5-198244C1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　各位</vt:lpstr>
      <vt:lpstr>理事　各位</vt:lpstr>
    </vt:vector>
  </TitlesOfParts>
  <Company>盛岡林務部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　各位</dc:title>
  <dc:subject/>
  <dc:creator>NEC-PCuser</dc:creator>
  <cp:keywords/>
  <dc:description/>
  <cp:lastModifiedBy>saitohumio</cp:lastModifiedBy>
  <cp:revision>54</cp:revision>
  <cp:lastPrinted>2020-04-19T09:17:00Z</cp:lastPrinted>
  <dcterms:created xsi:type="dcterms:W3CDTF">2017-04-06T12:14:00Z</dcterms:created>
  <dcterms:modified xsi:type="dcterms:W3CDTF">2020-07-08T10:31:00Z</dcterms:modified>
</cp:coreProperties>
</file>